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42631" w14:textId="77777777" w:rsidR="00CA5A9B" w:rsidRDefault="00CA5A9B" w:rsidP="00CA5A9B">
      <w:pPr>
        <w:pStyle w:val="NoSpacing"/>
        <w:ind w:left="3692"/>
        <w:jc w:val="both"/>
        <w:rPr>
          <w:rFonts w:ascii="Arial" w:hAnsi="Arial" w:cs="Arial"/>
        </w:rPr>
      </w:pPr>
    </w:p>
    <w:p w14:paraId="724BE0B3" w14:textId="5D60DE5F" w:rsidR="00CA5A9B" w:rsidRPr="00A71F8A" w:rsidRDefault="00CA5A9B" w:rsidP="00CA5A9B">
      <w:pPr>
        <w:pStyle w:val="NoSpacing"/>
        <w:ind w:left="3888"/>
        <w:jc w:val="both"/>
        <w:rPr>
          <w:rFonts w:ascii="Arial" w:hAnsi="Arial" w:cs="Arial"/>
        </w:rPr>
      </w:pPr>
      <w:r>
        <w:rPr>
          <w:rFonts w:ascii="Arial" w:hAnsi="Arial" w:cs="Arial"/>
        </w:rPr>
        <w:t>Rangos sutartis“</w:t>
      </w:r>
      <w:r w:rsidRPr="00CA5A9B">
        <w:rPr>
          <w:rFonts w:ascii="Arial" w:hAnsi="Arial" w:cs="Arial"/>
        </w:rPr>
        <w:t xml:space="preserve"> </w:t>
      </w:r>
      <w:r w:rsidRPr="008D6B42">
        <w:rPr>
          <w:rFonts w:ascii="Arial" w:hAnsi="Arial" w:cs="Arial"/>
        </w:rPr>
        <w:t>priedas Nr.</w:t>
      </w:r>
      <w:r>
        <w:rPr>
          <w:rFonts w:ascii="Arial" w:hAnsi="Arial" w:cs="Arial"/>
        </w:rPr>
        <w:t>5</w:t>
      </w:r>
      <w:r w:rsidRPr="008D6B42">
        <w:rPr>
          <w:rFonts w:ascii="Arial" w:hAnsi="Arial" w:cs="Arial"/>
        </w:rPr>
        <w:t xml:space="preserve"> „</w:t>
      </w:r>
      <w:bookmarkStart w:id="0" w:name="_Hlk201226731"/>
      <w:r w:rsidRPr="008D6B42">
        <w:rPr>
          <w:rFonts w:ascii="Arial" w:hAnsi="Arial" w:cs="Arial"/>
        </w:rPr>
        <w:t>Įsipareigojimas neatskleisti konfidencialios informacijos</w:t>
      </w:r>
      <w:r w:rsidR="0024536A">
        <w:rPr>
          <w:rFonts w:ascii="Arial" w:hAnsi="Arial" w:cs="Arial"/>
        </w:rPr>
        <w:t>“</w:t>
      </w:r>
    </w:p>
    <w:p w14:paraId="3D3BA2FE" w14:textId="63F81721" w:rsidR="00CA5A9B" w:rsidRDefault="00CA5A9B" w:rsidP="00CA5A9B">
      <w:pPr>
        <w:pStyle w:val="NoSpacing"/>
        <w:ind w:left="3692"/>
        <w:jc w:val="both"/>
        <w:rPr>
          <w:rFonts w:ascii="Arial" w:hAnsi="Arial" w:cs="Arial"/>
        </w:rPr>
      </w:pPr>
    </w:p>
    <w:bookmarkEnd w:id="0"/>
    <w:p w14:paraId="0036B864" w14:textId="65A99083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ListParagraph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ListParagraph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51724" w14:textId="77777777" w:rsidR="00CB722A" w:rsidRDefault="00CB722A">
      <w:r>
        <w:separator/>
      </w:r>
    </w:p>
  </w:endnote>
  <w:endnote w:type="continuationSeparator" w:id="0">
    <w:p w14:paraId="0BA8DA0E" w14:textId="77777777" w:rsidR="00CB722A" w:rsidRDefault="00CB722A">
      <w:r>
        <w:continuationSeparator/>
      </w:r>
    </w:p>
  </w:endnote>
  <w:endnote w:type="continuationNotice" w:id="1">
    <w:p w14:paraId="1758771C" w14:textId="77777777" w:rsidR="00CB722A" w:rsidRDefault="00CB7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B5A6" w14:textId="77777777" w:rsidR="00CA5A9B" w:rsidRDefault="00CA5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C3A2" w14:textId="77777777" w:rsidR="00CA5A9B" w:rsidRDefault="00CA5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Footer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72B1" w14:textId="77777777" w:rsidR="00CB722A" w:rsidRDefault="00CB722A">
      <w:r>
        <w:separator/>
      </w:r>
    </w:p>
  </w:footnote>
  <w:footnote w:type="continuationSeparator" w:id="0">
    <w:p w14:paraId="2167CFE3" w14:textId="77777777" w:rsidR="00CB722A" w:rsidRDefault="00CB722A">
      <w:r>
        <w:continuationSeparator/>
      </w:r>
    </w:p>
  </w:footnote>
  <w:footnote w:type="continuationNotice" w:id="1">
    <w:p w14:paraId="3D064A6D" w14:textId="77777777" w:rsidR="00CB722A" w:rsidRDefault="00CB7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69BC" w14:textId="77777777" w:rsidR="00CA5A9B" w:rsidRDefault="00CA5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Header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8325" w14:textId="059EF869" w:rsidR="00917E04" w:rsidRPr="00243BD4" w:rsidRDefault="00776C84" w:rsidP="008D6B42">
    <w:pPr>
      <w:pStyle w:val="Header"/>
      <w:jc w:val="right"/>
      <w:rPr>
        <w:rFonts w:ascii="Arial" w:hAnsi="Arial" w:cs="Arial"/>
        <w:color w:val="FF0000"/>
        <w:sz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Header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Header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</w:p>
  <w:p w14:paraId="296B9CEE" w14:textId="386E05B4" w:rsidR="00D07EFD" w:rsidRPr="00A71F8A" w:rsidRDefault="00D07EFD" w:rsidP="00BB4B75">
    <w:pPr>
      <w:pStyle w:val="NoSpacing"/>
      <w:ind w:left="3888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22DF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3BD4"/>
    <w:rsid w:val="00244B40"/>
    <w:rsid w:val="0024536A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546CD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B615C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A65A5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5F6014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6F3527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5C03"/>
    <w:rsid w:val="00847B3B"/>
    <w:rsid w:val="0085092A"/>
    <w:rsid w:val="00851939"/>
    <w:rsid w:val="00852740"/>
    <w:rsid w:val="00853F0A"/>
    <w:rsid w:val="00861A1E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D6B42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6CC0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4B75"/>
    <w:rsid w:val="00BB5FC8"/>
    <w:rsid w:val="00BD1175"/>
    <w:rsid w:val="00BD238B"/>
    <w:rsid w:val="00BD2BF2"/>
    <w:rsid w:val="00BE5988"/>
    <w:rsid w:val="00BE5B54"/>
    <w:rsid w:val="00BE6C21"/>
    <w:rsid w:val="00BE7A82"/>
    <w:rsid w:val="00BF0411"/>
    <w:rsid w:val="00BF1220"/>
    <w:rsid w:val="00BF711A"/>
    <w:rsid w:val="00C00A78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5A9B"/>
    <w:rsid w:val="00CA6506"/>
    <w:rsid w:val="00CA6539"/>
    <w:rsid w:val="00CB004C"/>
    <w:rsid w:val="00CB722A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12F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5E56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260A4"/>
    <w:rsid w:val="00E34358"/>
    <w:rsid w:val="00E35D65"/>
    <w:rsid w:val="00E37D0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Title">
    <w:name w:val="Title"/>
    <w:basedOn w:val="Normal"/>
    <w:link w:val="TitleChar"/>
    <w:qFormat/>
    <w:pPr>
      <w:jc w:val="center"/>
    </w:pPr>
    <w:rPr>
      <w:b/>
      <w:bCs/>
      <w:caps/>
      <w:sz w:val="24"/>
    </w:rPr>
  </w:style>
  <w:style w:type="paragraph" w:styleId="BalloonText">
    <w:name w:val="Balloon Text"/>
    <w:basedOn w:val="Normal"/>
    <w:semiHidden/>
    <w:rsid w:val="0098563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33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55F4D"/>
    <w:rPr>
      <w:rFonts w:ascii="Tahoma" w:hAnsi="Tahoma"/>
      <w:spacing w:val="10"/>
      <w:lang w:eastAsia="en-US"/>
    </w:rPr>
  </w:style>
  <w:style w:type="character" w:styleId="CommentReference">
    <w:name w:val="annotation reference"/>
    <w:basedOn w:val="DefaultParagraphFont"/>
    <w:rsid w:val="00AC0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03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TitleChar">
    <w:name w:val="Title Char"/>
    <w:basedOn w:val="DefaultParagraphFont"/>
    <w:link w:val="Title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NoList"/>
    <w:rsid w:val="001747E0"/>
    <w:pPr>
      <w:numPr>
        <w:numId w:val="8"/>
      </w:numPr>
    </w:pPr>
  </w:style>
  <w:style w:type="paragraph" w:styleId="Revision">
    <w:name w:val="Revision"/>
    <w:hidden/>
    <w:uiPriority w:val="99"/>
    <w:semiHidden/>
    <w:rsid w:val="00B84298"/>
    <w:rPr>
      <w:sz w:val="22"/>
      <w:lang w:eastAsia="en-US"/>
    </w:rPr>
  </w:style>
  <w:style w:type="character" w:styleId="Hyperlink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Normal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ListParagraph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DefaultParagraphFont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ListParagraphChar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paragraph" w:styleId="NoSpacing">
    <w:name w:val="No Spacing"/>
    <w:uiPriority w:val="1"/>
    <w:qFormat/>
    <w:rsid w:val="008D6B4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amkunė | VMU</dc:creator>
  <cp:keywords/>
  <dc:description/>
  <cp:lastModifiedBy>Irina Pribylova | VMU</cp:lastModifiedBy>
  <cp:revision>15</cp:revision>
  <dcterms:created xsi:type="dcterms:W3CDTF">2024-12-11T08:07:00Z</dcterms:created>
  <dcterms:modified xsi:type="dcterms:W3CDTF">2025-09-01T13:06:00Z</dcterms:modified>
  <cp:category/>
</cp:coreProperties>
</file>